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566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7F2649" w:rsidRPr="00F71856" w:rsidTr="00D12373">
        <w:tc>
          <w:tcPr>
            <w:tcW w:w="4962" w:type="dxa"/>
          </w:tcPr>
          <w:p w:rsidR="007F2649" w:rsidRPr="005A1D94" w:rsidRDefault="007F2649" w:rsidP="007F2649">
            <w:pPr>
              <w:ind w:left="176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7F2649" w:rsidRPr="005A1D94" w:rsidRDefault="007F2649" w:rsidP="007F2649">
            <w:pPr>
              <w:rPr>
                <w:sz w:val="16"/>
                <w:szCs w:val="16"/>
              </w:rPr>
            </w:pPr>
          </w:p>
        </w:tc>
      </w:tr>
    </w:tbl>
    <w:p w:rsidR="005759C8" w:rsidRDefault="005759C8" w:rsidP="005759C8">
      <w:pPr>
        <w:ind w:left="5245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Приложение </w:t>
      </w:r>
      <w:r w:rsidR="00514341">
        <w:rPr>
          <w:sz w:val="20"/>
          <w:szCs w:val="20"/>
        </w:rPr>
        <w:t>2</w:t>
      </w:r>
    </w:p>
    <w:p w:rsidR="005759C8" w:rsidRPr="00666B25" w:rsidRDefault="005759C8" w:rsidP="005759C8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к решению</w:t>
      </w:r>
      <w:r w:rsidR="006876A2">
        <w:rPr>
          <w:sz w:val="20"/>
          <w:szCs w:val="20"/>
        </w:rPr>
        <w:t xml:space="preserve"> </w:t>
      </w:r>
      <w:r w:rsidRPr="00666B25">
        <w:rPr>
          <w:sz w:val="20"/>
          <w:szCs w:val="20"/>
        </w:rPr>
        <w:t>Муниципального Совета ЯМР</w:t>
      </w:r>
    </w:p>
    <w:p w:rsidR="005759C8" w:rsidRPr="00666B25" w:rsidRDefault="005759C8" w:rsidP="005759C8">
      <w:pPr>
        <w:ind w:left="5245"/>
        <w:rPr>
          <w:sz w:val="20"/>
          <w:szCs w:val="20"/>
        </w:rPr>
      </w:pPr>
      <w:r w:rsidRPr="00666B25">
        <w:rPr>
          <w:sz w:val="20"/>
          <w:szCs w:val="20"/>
        </w:rPr>
        <w:t>от</w:t>
      </w:r>
      <w:r w:rsidR="006876A2">
        <w:rPr>
          <w:sz w:val="20"/>
          <w:szCs w:val="20"/>
        </w:rPr>
        <w:t xml:space="preserve"> </w:t>
      </w:r>
      <w:r w:rsidR="00063370">
        <w:rPr>
          <w:sz w:val="20"/>
          <w:szCs w:val="20"/>
        </w:rPr>
        <w:t>06.07.</w:t>
      </w:r>
      <w:r w:rsidR="006876A2">
        <w:rPr>
          <w:sz w:val="20"/>
          <w:szCs w:val="20"/>
        </w:rPr>
        <w:t xml:space="preserve">2022 </w:t>
      </w:r>
      <w:r w:rsidRPr="00666B25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  <w:r w:rsidR="00BE3D4B">
        <w:rPr>
          <w:sz w:val="20"/>
          <w:szCs w:val="20"/>
        </w:rPr>
        <w:t>137</w:t>
      </w:r>
    </w:p>
    <w:p w:rsidR="005759C8" w:rsidRDefault="005759C8" w:rsidP="005759C8">
      <w:pPr>
        <w:ind w:left="5812"/>
      </w:pPr>
    </w:p>
    <w:p w:rsidR="005759C8" w:rsidRPr="00D7285D" w:rsidRDefault="005759C8" w:rsidP="005759C8">
      <w:r w:rsidRPr="00D7285D">
        <w:t xml:space="preserve">Утверждено решением                         </w:t>
      </w:r>
      <w:r w:rsidR="001A1457">
        <w:t xml:space="preserve">                         </w:t>
      </w:r>
      <w:r w:rsidRPr="00D7285D">
        <w:t>Утверждено решением</w:t>
      </w:r>
    </w:p>
    <w:p w:rsidR="005759C8" w:rsidRPr="00D7285D" w:rsidRDefault="005759C8" w:rsidP="005759C8">
      <w:r w:rsidRPr="00D7285D">
        <w:t xml:space="preserve">Муниципального Совета                       </w:t>
      </w:r>
      <w:r w:rsidR="001A1457">
        <w:t xml:space="preserve">                       </w:t>
      </w:r>
      <w:r w:rsidRPr="00D7285D">
        <w:t xml:space="preserve"> Муниципального Совета</w:t>
      </w:r>
    </w:p>
    <w:p w:rsidR="005759C8" w:rsidRPr="00D7285D" w:rsidRDefault="005759C8" w:rsidP="005759C8">
      <w:r>
        <w:t>Ивняковского  сельского</w:t>
      </w:r>
      <w:r w:rsidRPr="00D7285D">
        <w:t xml:space="preserve"> поселения</w:t>
      </w:r>
      <w:r w:rsidR="001A1457">
        <w:t xml:space="preserve">                            </w:t>
      </w:r>
      <w:r w:rsidRPr="00D7285D">
        <w:t>Ярославского муниципального района</w:t>
      </w:r>
    </w:p>
    <w:p w:rsidR="005759C8" w:rsidRDefault="005759C8" w:rsidP="005759C8">
      <w:r w:rsidRPr="00D7285D">
        <w:t xml:space="preserve">от </w:t>
      </w:r>
      <w:r w:rsidR="00BE3D4B">
        <w:t>06.07</w:t>
      </w:r>
      <w:r w:rsidR="006876A2" w:rsidRPr="00BE3D4B">
        <w:t xml:space="preserve">.2022 </w:t>
      </w:r>
      <w:r w:rsidRPr="00BE3D4B">
        <w:t xml:space="preserve"> № </w:t>
      </w:r>
      <w:r w:rsidR="006876A2" w:rsidRPr="00BE3D4B">
        <w:t>13</w:t>
      </w:r>
      <w:r w:rsidR="00BE3D4B">
        <w:t>7</w:t>
      </w:r>
      <w:r w:rsidR="006876A2">
        <w:t xml:space="preserve">                         </w:t>
      </w:r>
      <w:r w:rsidR="001A1457">
        <w:t xml:space="preserve">                             </w:t>
      </w:r>
      <w:r>
        <w:t>от _________________№ __________</w:t>
      </w:r>
    </w:p>
    <w:p w:rsidR="005759C8" w:rsidRPr="00D7285D" w:rsidRDefault="005759C8" w:rsidP="005759C8"/>
    <w:p w:rsidR="00063370" w:rsidRDefault="00063370" w:rsidP="005759C8">
      <w:r>
        <w:t xml:space="preserve">И.о. </w:t>
      </w:r>
      <w:r w:rsidR="005759C8" w:rsidRPr="00D7285D">
        <w:t>Председател</w:t>
      </w:r>
      <w:r>
        <w:t>я</w:t>
      </w:r>
    </w:p>
    <w:p w:rsidR="005759C8" w:rsidRPr="00D7285D" w:rsidRDefault="005759C8" w:rsidP="005759C8">
      <w:r>
        <w:t>М</w:t>
      </w:r>
      <w:r w:rsidRPr="00D7285D">
        <w:t>униципального Совета</w:t>
      </w:r>
      <w:r>
        <w:t xml:space="preserve">            </w:t>
      </w:r>
      <w:r w:rsidR="00063370">
        <w:t xml:space="preserve">                        </w:t>
      </w:r>
      <w:r>
        <w:t xml:space="preserve">         Председатель М</w:t>
      </w:r>
      <w:r w:rsidRPr="00D7285D">
        <w:t>униципального Совета</w:t>
      </w:r>
    </w:p>
    <w:p w:rsidR="001A1457" w:rsidRDefault="005759C8" w:rsidP="005759C8">
      <w:r>
        <w:t>Ивняковского  сельского</w:t>
      </w:r>
      <w:r w:rsidR="001A1457">
        <w:t xml:space="preserve"> </w:t>
      </w:r>
      <w:r w:rsidRPr="00D7285D">
        <w:t>поселения</w:t>
      </w:r>
      <w:r w:rsidR="001A1457">
        <w:t xml:space="preserve">                           </w:t>
      </w:r>
      <w:r w:rsidRPr="00D7285D">
        <w:t xml:space="preserve">Ярославского </w:t>
      </w:r>
      <w:r w:rsidR="001A1457">
        <w:t xml:space="preserve"> </w:t>
      </w:r>
      <w:r w:rsidRPr="00D7285D">
        <w:t>муниципального</w:t>
      </w:r>
      <w:r w:rsidR="001A1457">
        <w:t xml:space="preserve"> </w:t>
      </w:r>
      <w:r w:rsidRPr="00D7285D">
        <w:t>района</w:t>
      </w:r>
    </w:p>
    <w:p w:rsidR="005759C8" w:rsidRDefault="005759C8" w:rsidP="005759C8">
      <w:r>
        <w:t>__________________ (</w:t>
      </w:r>
      <w:r w:rsidR="00063370">
        <w:t>Е</w:t>
      </w:r>
      <w:r>
        <w:t xml:space="preserve">.В. </w:t>
      </w:r>
      <w:proofErr w:type="spellStart"/>
      <w:r w:rsidR="00063370">
        <w:t>Литницкая</w:t>
      </w:r>
      <w:proofErr w:type="spellEnd"/>
      <w:r>
        <w:t>)                        ____________________(</w:t>
      </w:r>
      <w:proofErr w:type="spellStart"/>
      <w:r>
        <w:t>Е.В.Шибаев</w:t>
      </w:r>
      <w:proofErr w:type="spellEnd"/>
      <w:r>
        <w:t>)</w:t>
      </w:r>
    </w:p>
    <w:p w:rsidR="005759C8" w:rsidRPr="006753AF" w:rsidRDefault="005759C8" w:rsidP="005759C8">
      <w:pPr>
        <w:jc w:val="center"/>
        <w:rPr>
          <w:b/>
          <w:sz w:val="28"/>
          <w:szCs w:val="28"/>
        </w:rPr>
      </w:pPr>
    </w:p>
    <w:p w:rsidR="005759C8" w:rsidRDefault="005759C8" w:rsidP="005759C8">
      <w:pPr>
        <w:jc w:val="center"/>
        <w:rPr>
          <w:b/>
          <w:sz w:val="28"/>
          <w:szCs w:val="28"/>
        </w:rPr>
      </w:pPr>
    </w:p>
    <w:p w:rsidR="00FE38B6" w:rsidRPr="00063370" w:rsidRDefault="00FE38B6" w:rsidP="00FE38B6">
      <w:pPr>
        <w:jc w:val="center"/>
        <w:rPr>
          <w:b/>
        </w:rPr>
      </w:pPr>
      <w:r w:rsidRPr="00063370">
        <w:rPr>
          <w:b/>
        </w:rPr>
        <w:t>Д</w:t>
      </w:r>
      <w:r w:rsidR="00063370" w:rsidRPr="00063370">
        <w:rPr>
          <w:b/>
        </w:rPr>
        <w:t>ополнительное соглашение</w:t>
      </w:r>
    </w:p>
    <w:p w:rsidR="00FE38B6" w:rsidRDefault="00FE38B6" w:rsidP="00FE38B6">
      <w:pPr>
        <w:jc w:val="center"/>
        <w:rPr>
          <w:b/>
        </w:rPr>
      </w:pPr>
      <w:r w:rsidRPr="00063370">
        <w:rPr>
          <w:b/>
        </w:rPr>
        <w:t xml:space="preserve">к Соглашению о передаче осуществления части полномочий </w:t>
      </w:r>
      <w:r w:rsidR="00063370" w:rsidRPr="00063370">
        <w:rPr>
          <w:b/>
        </w:rPr>
        <w:t xml:space="preserve">в сфере культуры </w:t>
      </w:r>
      <w:r w:rsidR="00063370">
        <w:rPr>
          <w:b/>
        </w:rPr>
        <w:t xml:space="preserve">             </w:t>
      </w:r>
      <w:r w:rsidR="00063370" w:rsidRPr="00063370">
        <w:rPr>
          <w:b/>
        </w:rPr>
        <w:t>на 2022 год</w:t>
      </w:r>
    </w:p>
    <w:p w:rsidR="00063370" w:rsidRDefault="00063370" w:rsidP="00FE38B6">
      <w:pPr>
        <w:jc w:val="center"/>
        <w:rPr>
          <w:b/>
        </w:rPr>
      </w:pPr>
    </w:p>
    <w:p w:rsidR="00063370" w:rsidRDefault="00063370" w:rsidP="00063370">
      <w:pPr>
        <w:rPr>
          <w:b/>
          <w:sz w:val="28"/>
          <w:szCs w:val="28"/>
        </w:rPr>
      </w:pPr>
      <w:r>
        <w:rPr>
          <w:b/>
        </w:rPr>
        <w:t>г. Ярославль                                                                                              «__» ________ 2022 г.</w:t>
      </w:r>
    </w:p>
    <w:p w:rsidR="00063370" w:rsidRDefault="00A34A2F" w:rsidP="00DB3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ы местного самоуправления</w:t>
      </w:r>
      <w:r w:rsidR="00FE38B6" w:rsidRPr="00940959">
        <w:rPr>
          <w:spacing w:val="-1"/>
          <w:sz w:val="28"/>
          <w:szCs w:val="28"/>
        </w:rPr>
        <w:t xml:space="preserve"> </w:t>
      </w:r>
      <w:r w:rsidR="00063370">
        <w:rPr>
          <w:spacing w:val="-1"/>
          <w:sz w:val="28"/>
          <w:szCs w:val="28"/>
        </w:rPr>
        <w:t xml:space="preserve">Ивняковского сельского поселения </w:t>
      </w:r>
      <w:r w:rsidR="00FE38B6" w:rsidRPr="00940959">
        <w:rPr>
          <w:sz w:val="28"/>
          <w:szCs w:val="28"/>
        </w:rPr>
        <w:t xml:space="preserve">в лице Главы </w:t>
      </w:r>
      <w:r w:rsidR="00063370">
        <w:rPr>
          <w:sz w:val="28"/>
          <w:szCs w:val="28"/>
        </w:rPr>
        <w:t>Ивняковского сельского поселения Ярославского муниципального района</w:t>
      </w:r>
      <w:r w:rsidR="00FE38B6" w:rsidRPr="00940959">
        <w:rPr>
          <w:sz w:val="28"/>
          <w:szCs w:val="28"/>
        </w:rPr>
        <w:t xml:space="preserve"> </w:t>
      </w:r>
      <w:r w:rsidR="00063370">
        <w:rPr>
          <w:sz w:val="28"/>
          <w:szCs w:val="28"/>
        </w:rPr>
        <w:t>Цуренковой Ирины Ивановны</w:t>
      </w:r>
      <w:r w:rsidR="00FE38B6" w:rsidRPr="00940959">
        <w:rPr>
          <w:sz w:val="28"/>
          <w:szCs w:val="28"/>
        </w:rPr>
        <w:t xml:space="preserve">, действующего на основании Устава </w:t>
      </w:r>
      <w:r w:rsidR="00063370">
        <w:rPr>
          <w:sz w:val="28"/>
          <w:szCs w:val="28"/>
        </w:rPr>
        <w:t xml:space="preserve">Ивняковского сельского поселения </w:t>
      </w:r>
      <w:r w:rsidR="00FE38B6" w:rsidRPr="00940959">
        <w:rPr>
          <w:sz w:val="28"/>
          <w:szCs w:val="28"/>
        </w:rPr>
        <w:t xml:space="preserve">Ярославского муниципального района, с одной стороны, и </w:t>
      </w:r>
      <w:r>
        <w:rPr>
          <w:sz w:val="28"/>
          <w:szCs w:val="28"/>
        </w:rPr>
        <w:t>органы местного самоуправления</w:t>
      </w:r>
      <w:r w:rsidR="00063370">
        <w:rPr>
          <w:sz w:val="28"/>
          <w:szCs w:val="28"/>
        </w:rPr>
        <w:t xml:space="preserve"> </w:t>
      </w:r>
      <w:r w:rsidR="00FE38B6" w:rsidRPr="00940959">
        <w:rPr>
          <w:sz w:val="28"/>
          <w:szCs w:val="28"/>
        </w:rPr>
        <w:t>Ярославского муниципального района в лице Главы Яро</w:t>
      </w:r>
      <w:r w:rsidR="00FE38B6">
        <w:rPr>
          <w:sz w:val="28"/>
          <w:szCs w:val="28"/>
        </w:rPr>
        <w:t>славского муниципального района</w:t>
      </w:r>
      <w:r w:rsidR="00063370">
        <w:rPr>
          <w:sz w:val="28"/>
          <w:szCs w:val="28"/>
        </w:rPr>
        <w:t xml:space="preserve"> </w:t>
      </w:r>
      <w:proofErr w:type="spellStart"/>
      <w:r w:rsidR="00063370">
        <w:rPr>
          <w:sz w:val="28"/>
          <w:szCs w:val="28"/>
        </w:rPr>
        <w:t>Золотникова</w:t>
      </w:r>
      <w:proofErr w:type="spellEnd"/>
      <w:r w:rsidR="00063370">
        <w:rPr>
          <w:sz w:val="28"/>
          <w:szCs w:val="28"/>
        </w:rPr>
        <w:t xml:space="preserve"> Николая Владимировича</w:t>
      </w:r>
      <w:r w:rsidR="00FE38B6" w:rsidRPr="00940959">
        <w:rPr>
          <w:sz w:val="28"/>
          <w:szCs w:val="28"/>
        </w:rPr>
        <w:t>, действующе</w:t>
      </w:r>
      <w:r w:rsidR="001C21CC">
        <w:rPr>
          <w:sz w:val="28"/>
          <w:szCs w:val="28"/>
        </w:rPr>
        <w:t>го</w:t>
      </w:r>
      <w:r w:rsidR="00FE38B6" w:rsidRPr="00940959">
        <w:rPr>
          <w:sz w:val="28"/>
          <w:szCs w:val="28"/>
        </w:rPr>
        <w:t xml:space="preserve"> на основании Устава Ярославского муниципального района, с другой стороны, совместно именуемые «Стороны», заключили настоящее Дополнительное соглашение </w:t>
      </w:r>
      <w:r w:rsidR="00063370">
        <w:rPr>
          <w:sz w:val="28"/>
          <w:szCs w:val="28"/>
        </w:rPr>
        <w:t>о нижеследующем:</w:t>
      </w:r>
    </w:p>
    <w:p w:rsidR="00063370" w:rsidRDefault="00063370" w:rsidP="00DB3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 статье 1 Соглашения о передаче осуществления полномочий в сфере культуры на 2022 год слова:</w:t>
      </w:r>
    </w:p>
    <w:p w:rsidR="00063370" w:rsidRDefault="00063370" w:rsidP="00DB3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- организация библиотечного обслуживания населения, комплектование и обеспечение сохранности библиотечных фондов библиотек поселения.»</w:t>
      </w:r>
      <w:r w:rsidR="00826454">
        <w:rPr>
          <w:sz w:val="28"/>
          <w:szCs w:val="28"/>
        </w:rPr>
        <w:t xml:space="preserve"> исключить.</w:t>
      </w:r>
    </w:p>
    <w:p w:rsidR="00826454" w:rsidRDefault="00826454" w:rsidP="00DB3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к Соглашению о передаче осуществления полномочий Ивняковского сельского поселения Ярославского муниципального района в сфере культуры Ярославскому муниципальному району пункт 3 Порядка предоставления межбюджетных трансфертов на осуществление полномочий в сфере культуры, предоставляемых из местного бюджета Ивняковского сельского поселения Ярославского муниципального района районному бюджету Ярославского муниципального района изложить в следующей редакции:</w:t>
      </w:r>
    </w:p>
    <w:p w:rsidR="00826454" w:rsidRDefault="00826454" w:rsidP="00DB3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 Межбюджетные трансферты перечисляются из местного бюджета Ивняковского сельского поселения в районный бюджет Ярославского муниципального района равными частями ежеквартально не позднее15-го числа первого месяца квартала. Администрация Ивняковского сельского поселения вправе перечислять в районный бюджет Ярославского муниципального района межбюджетн</w:t>
      </w:r>
      <w:r w:rsidR="0048006A">
        <w:rPr>
          <w:sz w:val="28"/>
          <w:szCs w:val="28"/>
        </w:rPr>
        <w:t>ый трансфер до наступления даты, указанной в настоящ</w:t>
      </w:r>
      <w:r w:rsidR="00BE3D4B">
        <w:rPr>
          <w:sz w:val="28"/>
          <w:szCs w:val="28"/>
        </w:rPr>
        <w:t>ем пункте и в объеме, превыш</w:t>
      </w:r>
      <w:r w:rsidR="0048006A">
        <w:rPr>
          <w:sz w:val="28"/>
          <w:szCs w:val="28"/>
        </w:rPr>
        <w:t xml:space="preserve">ающем объем установленный </w:t>
      </w:r>
      <w:r w:rsidR="00BE3D4B">
        <w:rPr>
          <w:sz w:val="28"/>
          <w:szCs w:val="28"/>
        </w:rPr>
        <w:t>настоящим пунктом».</w:t>
      </w:r>
    </w:p>
    <w:p w:rsidR="00BE3D4B" w:rsidRDefault="00BE3D4B" w:rsidP="00DB3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Дополнительное соглашение заключено в двух экземплярах, имеющих равную юридическую силу, по одному для каждой из Сторон.</w:t>
      </w:r>
    </w:p>
    <w:p w:rsidR="00BE3D4B" w:rsidRDefault="00BE3D4B" w:rsidP="00DB3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Дополнительное соглашение вступает в силу с момента его подписания Сторонами и действует по 31.12.2022.</w:t>
      </w:r>
    </w:p>
    <w:p w:rsidR="00BE3D4B" w:rsidRDefault="00BE3D4B" w:rsidP="00DB3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Дополнительное соглашение является неотъемлемой частью Соглашения о передаче осуществления полномочий в сфере культуры на 2022 год, проект которого утвержден решением Муниципального Совета от 25.11.2021 № 111. </w:t>
      </w:r>
    </w:p>
    <w:p w:rsidR="00BE3D4B" w:rsidRDefault="001C21CC" w:rsidP="00DB37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E3D4B">
        <w:rPr>
          <w:sz w:val="28"/>
          <w:szCs w:val="28"/>
        </w:rPr>
        <w:t>Реквизиты сторон:</w:t>
      </w:r>
    </w:p>
    <w:p w:rsidR="005759C8" w:rsidRDefault="005759C8" w:rsidP="005759C8">
      <w:pPr>
        <w:jc w:val="center"/>
        <w:rPr>
          <w:b/>
          <w:sz w:val="28"/>
          <w:szCs w:val="28"/>
        </w:rPr>
      </w:pPr>
    </w:p>
    <w:tbl>
      <w:tblPr>
        <w:tblW w:w="9924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5759C8" w:rsidRPr="00F71856" w:rsidTr="00514341">
        <w:trPr>
          <w:trHeight w:val="2268"/>
        </w:trPr>
        <w:tc>
          <w:tcPr>
            <w:tcW w:w="4962" w:type="dxa"/>
            <w:hideMark/>
          </w:tcPr>
          <w:p w:rsidR="001C21CC" w:rsidRDefault="001C21CC" w:rsidP="001C21CC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71856">
              <w:rPr>
                <w:b/>
                <w:sz w:val="28"/>
                <w:szCs w:val="28"/>
              </w:rPr>
              <w:t xml:space="preserve">  Администрация </w:t>
            </w:r>
            <w:r>
              <w:rPr>
                <w:b/>
                <w:sz w:val="28"/>
                <w:szCs w:val="28"/>
              </w:rPr>
              <w:t>Ивняковского сельского поселения</w:t>
            </w:r>
          </w:p>
          <w:p w:rsidR="001C21CC" w:rsidRPr="00F71856" w:rsidRDefault="001C21CC" w:rsidP="001C21CC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  <w:p w:rsidR="001C21CC" w:rsidRDefault="001C21CC" w:rsidP="001C21CC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>Адрес:</w:t>
            </w:r>
          </w:p>
          <w:p w:rsidR="001C21CC" w:rsidRDefault="001C21CC" w:rsidP="001C21CC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ул. Центральная, д. 4</w:t>
            </w:r>
            <w:proofErr w:type="gramStart"/>
            <w:r w:rsidRPr="004C5FA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</w:t>
            </w:r>
            <w:r w:rsidRPr="004C5FA3">
              <w:rPr>
                <w:sz w:val="28"/>
                <w:szCs w:val="28"/>
              </w:rPr>
              <w:t xml:space="preserve"> пос.</w:t>
            </w:r>
            <w:proofErr w:type="gramEnd"/>
            <w:r w:rsidRPr="004C5FA3">
              <w:rPr>
                <w:sz w:val="28"/>
                <w:szCs w:val="28"/>
              </w:rPr>
              <w:t xml:space="preserve"> Ивняки, Ярославский район, Ярославская обл.,</w:t>
            </w:r>
            <w:r>
              <w:rPr>
                <w:sz w:val="28"/>
                <w:szCs w:val="28"/>
              </w:rPr>
              <w:t xml:space="preserve"> 150507</w:t>
            </w:r>
          </w:p>
          <w:p w:rsidR="001C21CC" w:rsidRPr="004C5FA3" w:rsidRDefault="001C21CC" w:rsidP="001C21CC">
            <w:pPr>
              <w:pStyle w:val="ConsPlusNormal"/>
              <w:ind w:left="34"/>
              <w:rPr>
                <w:sz w:val="28"/>
                <w:szCs w:val="28"/>
              </w:rPr>
            </w:pPr>
          </w:p>
          <w:p w:rsidR="001C21CC" w:rsidRDefault="001C21CC" w:rsidP="001C21CC">
            <w:pPr>
              <w:ind w:left="34"/>
              <w:rPr>
                <w:b/>
                <w:sz w:val="28"/>
                <w:szCs w:val="28"/>
              </w:rPr>
            </w:pPr>
            <w:r w:rsidRPr="004C5FA3">
              <w:rPr>
                <w:b/>
                <w:sz w:val="28"/>
                <w:szCs w:val="28"/>
              </w:rPr>
              <w:t xml:space="preserve">Банковские реквизиты: </w:t>
            </w:r>
          </w:p>
          <w:p w:rsidR="001C21CC" w:rsidRPr="00056999" w:rsidRDefault="001C21CC" w:rsidP="001C21CC">
            <w:pPr>
              <w:ind w:left="33"/>
              <w:rPr>
                <w:sz w:val="28"/>
                <w:szCs w:val="28"/>
              </w:rPr>
            </w:pPr>
            <w:r w:rsidRPr="00056999">
              <w:rPr>
                <w:sz w:val="28"/>
                <w:szCs w:val="28"/>
              </w:rPr>
              <w:t>УФК по Ярославской области (Администраци</w:t>
            </w:r>
            <w:r>
              <w:rPr>
                <w:sz w:val="28"/>
                <w:szCs w:val="28"/>
              </w:rPr>
              <w:t xml:space="preserve">я Ивняковского </w:t>
            </w:r>
            <w:r w:rsidRPr="00056999">
              <w:rPr>
                <w:sz w:val="28"/>
                <w:szCs w:val="28"/>
              </w:rPr>
              <w:t xml:space="preserve">сельского поселения </w:t>
            </w:r>
            <w:r>
              <w:rPr>
                <w:sz w:val="28"/>
                <w:szCs w:val="28"/>
              </w:rPr>
              <w:t>Ярославского муниципального района Ярославской области л/с 03713001010</w:t>
            </w:r>
            <w:r w:rsidRPr="00056999">
              <w:rPr>
                <w:sz w:val="28"/>
                <w:szCs w:val="28"/>
              </w:rPr>
              <w:t>)</w:t>
            </w:r>
          </w:p>
          <w:p w:rsidR="001C21CC" w:rsidRPr="001D2C93" w:rsidRDefault="001C21CC" w:rsidP="001C21CC">
            <w:pPr>
              <w:pStyle w:val="ConsPlusNormal"/>
              <w:ind w:left="33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1C21CC" w:rsidRDefault="001C21CC" w:rsidP="001C21CC">
            <w:pPr>
              <w:pStyle w:val="ConsPlusNormal"/>
              <w:ind w:left="33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наименование банка: ОТДЕЛЕНИЕ ЯРОСЛАВЛЬ БАНКА РОССИИ//УФК по Ярославской области </w:t>
            </w:r>
            <w:proofErr w:type="spellStart"/>
            <w:r w:rsidRPr="001D2C93">
              <w:rPr>
                <w:sz w:val="28"/>
                <w:szCs w:val="28"/>
              </w:rPr>
              <w:t>г.Ярославль</w:t>
            </w:r>
            <w:proofErr w:type="spellEnd"/>
          </w:p>
          <w:p w:rsidR="001C21CC" w:rsidRPr="001D2C93" w:rsidRDefault="001C21CC" w:rsidP="001C21CC">
            <w:pPr>
              <w:pStyle w:val="ConsPlusNormal"/>
              <w:ind w:left="33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1C21CC" w:rsidRPr="001D2C93" w:rsidRDefault="001C21CC" w:rsidP="001C21CC">
            <w:pPr>
              <w:pStyle w:val="ConsPlusNormal"/>
              <w:ind w:left="33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ор.</w:t>
            </w:r>
            <w:r w:rsidRPr="001D2C9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чет</w:t>
            </w:r>
            <w:proofErr w:type="spellEnd"/>
            <w:proofErr w:type="gramEnd"/>
            <w:r w:rsidRPr="001D2C93">
              <w:rPr>
                <w:sz w:val="28"/>
                <w:szCs w:val="28"/>
              </w:rPr>
              <w:t>: 40102810245370000065</w:t>
            </w:r>
          </w:p>
          <w:p w:rsidR="001C21CC" w:rsidRPr="004C5FA3" w:rsidRDefault="001C21CC" w:rsidP="001C21CC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ОКТМО78650455</w:t>
            </w:r>
          </w:p>
          <w:p w:rsidR="001C21CC" w:rsidRDefault="001C21CC" w:rsidP="001C21CC">
            <w:pPr>
              <w:pStyle w:val="ConsPlusNormal"/>
              <w:ind w:left="34"/>
              <w:rPr>
                <w:sz w:val="28"/>
                <w:szCs w:val="28"/>
              </w:rPr>
            </w:pPr>
            <w:r w:rsidRPr="004C5FA3">
              <w:rPr>
                <w:sz w:val="28"/>
                <w:szCs w:val="28"/>
              </w:rPr>
              <w:t>ИНН/КПП 7627029330/762701001</w:t>
            </w:r>
          </w:p>
          <w:p w:rsidR="001C21CC" w:rsidRPr="004C5FA3" w:rsidRDefault="001C21CC" w:rsidP="001C21CC">
            <w:pPr>
              <w:pStyle w:val="ConsPlusNormal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93365467</w:t>
            </w:r>
          </w:p>
          <w:p w:rsidR="001C21CC" w:rsidRDefault="001C21CC" w:rsidP="00514341">
            <w:pPr>
              <w:jc w:val="center"/>
              <w:rPr>
                <w:b/>
                <w:sz w:val="28"/>
                <w:szCs w:val="28"/>
              </w:rPr>
            </w:pPr>
          </w:p>
          <w:p w:rsidR="001C21CC" w:rsidRDefault="001C21CC" w:rsidP="00514341">
            <w:pPr>
              <w:jc w:val="center"/>
              <w:rPr>
                <w:b/>
                <w:sz w:val="28"/>
                <w:szCs w:val="28"/>
              </w:rPr>
            </w:pPr>
          </w:p>
          <w:p w:rsidR="001C21CC" w:rsidRPr="00F71856" w:rsidRDefault="001C21CC" w:rsidP="001C21CC">
            <w:pPr>
              <w:ind w:left="33"/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</w:p>
          <w:p w:rsidR="001C21CC" w:rsidRDefault="001C21CC" w:rsidP="001C21CC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няковского сельского</w:t>
            </w:r>
            <w:r w:rsidRPr="00F71856">
              <w:rPr>
                <w:sz w:val="28"/>
                <w:szCs w:val="28"/>
              </w:rPr>
              <w:t xml:space="preserve"> поселения</w:t>
            </w:r>
          </w:p>
          <w:p w:rsidR="001C21CC" w:rsidRPr="00F71856" w:rsidRDefault="001C21CC" w:rsidP="001C21CC">
            <w:pPr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И.И. Цуренкова</w:t>
            </w:r>
          </w:p>
          <w:p w:rsidR="001C21CC" w:rsidRDefault="001C21CC" w:rsidP="001C21CC">
            <w:pPr>
              <w:rPr>
                <w:b/>
                <w:sz w:val="28"/>
                <w:szCs w:val="28"/>
              </w:rPr>
            </w:pPr>
            <w:r w:rsidRPr="006B5565">
              <w:rPr>
                <w:sz w:val="16"/>
                <w:szCs w:val="16"/>
              </w:rPr>
              <w:t xml:space="preserve"> М.П.</w:t>
            </w:r>
          </w:p>
          <w:p w:rsidR="001C21CC" w:rsidRDefault="001C21CC" w:rsidP="00514341">
            <w:pPr>
              <w:jc w:val="center"/>
              <w:rPr>
                <w:b/>
                <w:sz w:val="28"/>
                <w:szCs w:val="28"/>
              </w:rPr>
            </w:pPr>
          </w:p>
          <w:p w:rsidR="001C21CC" w:rsidRDefault="001C21CC" w:rsidP="00514341">
            <w:pPr>
              <w:jc w:val="center"/>
              <w:rPr>
                <w:b/>
                <w:sz w:val="28"/>
                <w:szCs w:val="28"/>
              </w:rPr>
            </w:pPr>
          </w:p>
          <w:p w:rsidR="001C21CC" w:rsidRDefault="001C21CC" w:rsidP="00514341">
            <w:pPr>
              <w:jc w:val="center"/>
              <w:rPr>
                <w:b/>
                <w:sz w:val="28"/>
                <w:szCs w:val="28"/>
              </w:rPr>
            </w:pPr>
          </w:p>
          <w:p w:rsidR="005759C8" w:rsidRPr="006B4E01" w:rsidRDefault="005759C8" w:rsidP="001C21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1C21CC" w:rsidRDefault="001C21CC" w:rsidP="001C21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</w:t>
            </w:r>
            <w:r w:rsidRPr="00F71856">
              <w:rPr>
                <w:b/>
                <w:sz w:val="28"/>
                <w:szCs w:val="28"/>
              </w:rPr>
              <w:t xml:space="preserve">инистрация </w:t>
            </w:r>
            <w:r>
              <w:rPr>
                <w:b/>
                <w:sz w:val="28"/>
                <w:szCs w:val="28"/>
              </w:rPr>
              <w:t>Ярославского муниципального района</w:t>
            </w:r>
          </w:p>
          <w:p w:rsidR="001C21CC" w:rsidRDefault="001C21CC" w:rsidP="001C21CC">
            <w:pPr>
              <w:rPr>
                <w:b/>
                <w:sz w:val="28"/>
                <w:szCs w:val="28"/>
              </w:rPr>
            </w:pPr>
          </w:p>
          <w:p w:rsidR="001C21CC" w:rsidRPr="00F71856" w:rsidRDefault="001C21CC" w:rsidP="001C21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:</w:t>
            </w:r>
          </w:p>
          <w:p w:rsidR="001C21CC" w:rsidRDefault="001C21CC" w:rsidP="001C21CC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ул. Зои Космодемьянской, д. 10а</w:t>
            </w:r>
            <w:r>
              <w:rPr>
                <w:sz w:val="28"/>
                <w:szCs w:val="28"/>
              </w:rPr>
              <w:t xml:space="preserve">, </w:t>
            </w:r>
          </w:p>
          <w:p w:rsidR="001C21CC" w:rsidRDefault="001C21CC" w:rsidP="001C21CC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 г. Ярославль, </w:t>
            </w:r>
            <w:r>
              <w:rPr>
                <w:sz w:val="28"/>
                <w:szCs w:val="28"/>
              </w:rPr>
              <w:t xml:space="preserve">150003 </w:t>
            </w:r>
          </w:p>
          <w:p w:rsidR="001C21CC" w:rsidRDefault="001C21CC" w:rsidP="001C21CC">
            <w:pPr>
              <w:rPr>
                <w:sz w:val="28"/>
                <w:szCs w:val="28"/>
              </w:rPr>
            </w:pPr>
          </w:p>
          <w:p w:rsidR="001C21CC" w:rsidRDefault="001C21CC" w:rsidP="001C21CC">
            <w:pPr>
              <w:rPr>
                <w:sz w:val="28"/>
                <w:szCs w:val="28"/>
              </w:rPr>
            </w:pPr>
          </w:p>
          <w:p w:rsidR="001C21CC" w:rsidRPr="004F4BD8" w:rsidRDefault="001C21CC" w:rsidP="001C21CC">
            <w:pPr>
              <w:rPr>
                <w:b/>
                <w:sz w:val="28"/>
                <w:szCs w:val="28"/>
              </w:rPr>
            </w:pPr>
            <w:r w:rsidRPr="004F4BD8">
              <w:rPr>
                <w:b/>
                <w:sz w:val="28"/>
                <w:szCs w:val="28"/>
              </w:rPr>
              <w:t>Банковские реквизиты:</w:t>
            </w:r>
          </w:p>
          <w:p w:rsidR="001C21CC" w:rsidRPr="001D2C93" w:rsidRDefault="001C21CC" w:rsidP="001C21C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ИНН </w:t>
            </w:r>
            <w:r w:rsidRPr="001D2C93">
              <w:rPr>
                <w:rFonts w:eastAsia="Calibri"/>
                <w:sz w:val="28"/>
                <w:szCs w:val="28"/>
              </w:rPr>
              <w:t>76060</w:t>
            </w:r>
            <w:r w:rsidRPr="001D2C93">
              <w:rPr>
                <w:sz w:val="28"/>
                <w:szCs w:val="28"/>
              </w:rPr>
              <w:t>09396</w:t>
            </w:r>
          </w:p>
          <w:p w:rsidR="001C21CC" w:rsidRPr="001D2C93" w:rsidRDefault="001C21CC" w:rsidP="001C21C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КПП760601001</w:t>
            </w:r>
          </w:p>
          <w:p w:rsidR="001C21CC" w:rsidRPr="001D2C93" w:rsidRDefault="001C21CC" w:rsidP="001C21C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УФК по Ярославской области </w:t>
            </w:r>
          </w:p>
          <w:p w:rsidR="001C21CC" w:rsidRPr="001D2C93" w:rsidRDefault="001C21CC" w:rsidP="001C21C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(УФ и СЭР Администрации ЯМР)</w:t>
            </w:r>
          </w:p>
          <w:p w:rsidR="001C21CC" w:rsidRPr="001D2C93" w:rsidRDefault="001C21CC" w:rsidP="001C21C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р/с 03100643000000017100 в</w:t>
            </w:r>
          </w:p>
          <w:p w:rsidR="001C21CC" w:rsidRPr="001D2C93" w:rsidRDefault="001C21CC" w:rsidP="001C21C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 xml:space="preserve">наименование банка: ОТДЕЛЕНИЕ ЯРОСЛАВЛЬ БАНКА РОССИИ//УФК по Ярославской области </w:t>
            </w:r>
            <w:proofErr w:type="spellStart"/>
            <w:r w:rsidRPr="001D2C93">
              <w:rPr>
                <w:sz w:val="28"/>
                <w:szCs w:val="28"/>
              </w:rPr>
              <w:t>г.Ярославль</w:t>
            </w:r>
            <w:proofErr w:type="spellEnd"/>
          </w:p>
          <w:p w:rsidR="001C21CC" w:rsidRPr="001D2C93" w:rsidRDefault="001C21CC" w:rsidP="001C21CC">
            <w:pPr>
              <w:pStyle w:val="ConsPlusNormal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БИК 017888102</w:t>
            </w:r>
          </w:p>
          <w:p w:rsidR="001C21CC" w:rsidRPr="001D2C93" w:rsidRDefault="001C21CC" w:rsidP="001C21CC">
            <w:pPr>
              <w:pStyle w:val="ConsPlusNormal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</w:t>
            </w:r>
            <w:r w:rsidR="00125BF7">
              <w:rPr>
                <w:sz w:val="28"/>
                <w:szCs w:val="28"/>
              </w:rPr>
              <w:t>ор.</w:t>
            </w:r>
            <w:r w:rsidRPr="001D2C93">
              <w:rPr>
                <w:sz w:val="28"/>
                <w:szCs w:val="28"/>
              </w:rPr>
              <w:t>с</w:t>
            </w:r>
            <w:r w:rsidR="00125BF7">
              <w:rPr>
                <w:sz w:val="28"/>
                <w:szCs w:val="28"/>
              </w:rPr>
              <w:t>чет</w:t>
            </w:r>
            <w:proofErr w:type="spellEnd"/>
            <w:proofErr w:type="gramEnd"/>
            <w:r w:rsidRPr="001D2C93">
              <w:rPr>
                <w:sz w:val="28"/>
                <w:szCs w:val="28"/>
              </w:rPr>
              <w:t>: 40102810245370000065</w:t>
            </w:r>
          </w:p>
          <w:p w:rsidR="001C21CC" w:rsidRDefault="001C21CC" w:rsidP="001C21CC">
            <w:pPr>
              <w:ind w:right="34"/>
              <w:rPr>
                <w:sz w:val="28"/>
                <w:szCs w:val="28"/>
              </w:rPr>
            </w:pPr>
            <w:r w:rsidRPr="001D2C93">
              <w:rPr>
                <w:sz w:val="28"/>
                <w:szCs w:val="28"/>
              </w:rPr>
              <w:t>ОКТМО 78650000</w:t>
            </w:r>
          </w:p>
          <w:p w:rsidR="001C21CC" w:rsidRDefault="001C21CC" w:rsidP="001C21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 801 202 40014 05 002</w:t>
            </w:r>
            <w:r w:rsidR="00125B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150</w:t>
            </w:r>
          </w:p>
          <w:p w:rsidR="00125BF7" w:rsidRDefault="00125BF7" w:rsidP="001C21CC">
            <w:pPr>
              <w:jc w:val="both"/>
              <w:rPr>
                <w:sz w:val="28"/>
                <w:szCs w:val="28"/>
              </w:rPr>
            </w:pPr>
          </w:p>
          <w:p w:rsidR="00125BF7" w:rsidRDefault="00125BF7" w:rsidP="001C21CC">
            <w:pPr>
              <w:jc w:val="both"/>
              <w:rPr>
                <w:sz w:val="28"/>
                <w:szCs w:val="28"/>
              </w:rPr>
            </w:pPr>
          </w:p>
          <w:p w:rsidR="00125BF7" w:rsidRDefault="00125BF7" w:rsidP="001C21CC">
            <w:pPr>
              <w:jc w:val="both"/>
              <w:rPr>
                <w:sz w:val="28"/>
                <w:szCs w:val="28"/>
              </w:rPr>
            </w:pPr>
          </w:p>
          <w:p w:rsidR="00125BF7" w:rsidRDefault="00125BF7" w:rsidP="001C21CC">
            <w:pPr>
              <w:jc w:val="both"/>
              <w:rPr>
                <w:sz w:val="28"/>
                <w:szCs w:val="28"/>
              </w:rPr>
            </w:pPr>
          </w:p>
          <w:p w:rsidR="001C21CC" w:rsidRPr="00F71856" w:rsidRDefault="001C21CC" w:rsidP="001C21CC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 xml:space="preserve">Глава </w:t>
            </w:r>
          </w:p>
          <w:p w:rsidR="001C21CC" w:rsidRDefault="001C21CC" w:rsidP="001C21CC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Ярославского муниципального района</w:t>
            </w:r>
          </w:p>
          <w:p w:rsidR="001C21CC" w:rsidRPr="00F71856" w:rsidRDefault="001C21CC" w:rsidP="001C21CC">
            <w:pPr>
              <w:rPr>
                <w:sz w:val="28"/>
                <w:szCs w:val="28"/>
              </w:rPr>
            </w:pPr>
            <w:r w:rsidRPr="00F71856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Н.В.Золотников</w:t>
            </w:r>
          </w:p>
          <w:p w:rsidR="001C21CC" w:rsidRDefault="001C21CC" w:rsidP="001C21CC">
            <w:pPr>
              <w:rPr>
                <w:sz w:val="20"/>
                <w:szCs w:val="20"/>
              </w:rPr>
            </w:pPr>
            <w:r w:rsidRPr="005A1D94">
              <w:rPr>
                <w:sz w:val="16"/>
                <w:szCs w:val="16"/>
              </w:rPr>
              <w:t>М.П.</w:t>
            </w:r>
          </w:p>
          <w:p w:rsidR="005759C8" w:rsidRPr="00F71856" w:rsidRDefault="005759C8" w:rsidP="001C21CC">
            <w:pPr>
              <w:pStyle w:val="ConsPlusNormal"/>
              <w:ind w:left="34"/>
              <w:rPr>
                <w:sz w:val="28"/>
                <w:szCs w:val="28"/>
              </w:rPr>
            </w:pPr>
          </w:p>
        </w:tc>
      </w:tr>
      <w:tr w:rsidR="005759C8" w:rsidRPr="00F71856" w:rsidTr="00514341">
        <w:tc>
          <w:tcPr>
            <w:tcW w:w="4962" w:type="dxa"/>
          </w:tcPr>
          <w:p w:rsidR="005759C8" w:rsidRPr="005A1D94" w:rsidRDefault="005759C8" w:rsidP="001C21CC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5759C8" w:rsidRPr="005A1D94" w:rsidRDefault="005759C8" w:rsidP="00514341">
            <w:pPr>
              <w:rPr>
                <w:sz w:val="16"/>
                <w:szCs w:val="16"/>
              </w:rPr>
            </w:pPr>
          </w:p>
        </w:tc>
      </w:tr>
    </w:tbl>
    <w:p w:rsidR="00A56C9A" w:rsidRDefault="00A56C9A" w:rsidP="00125BF7">
      <w:pPr>
        <w:rPr>
          <w:sz w:val="20"/>
          <w:szCs w:val="20"/>
        </w:rPr>
      </w:pPr>
    </w:p>
    <w:sectPr w:rsidR="00A56C9A" w:rsidSect="00EE1A9E">
      <w:headerReference w:type="default" r:id="rId8"/>
      <w:headerReference w:type="first" r:id="rId9"/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22C" w:rsidRDefault="00A4522C" w:rsidP="00C94720">
      <w:r>
        <w:separator/>
      </w:r>
    </w:p>
  </w:endnote>
  <w:endnote w:type="continuationSeparator" w:id="0">
    <w:p w:rsidR="00A4522C" w:rsidRDefault="00A4522C" w:rsidP="00C9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22C" w:rsidRDefault="00A4522C" w:rsidP="00C94720">
      <w:r>
        <w:separator/>
      </w:r>
    </w:p>
  </w:footnote>
  <w:footnote w:type="continuationSeparator" w:id="0">
    <w:p w:rsidR="00A4522C" w:rsidRDefault="00A4522C" w:rsidP="00C9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09E" w:rsidRDefault="0068709E" w:rsidP="0068709E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941784"/>
      <w:docPartObj>
        <w:docPartGallery w:val="Page Numbers (Top of Page)"/>
        <w:docPartUnique/>
      </w:docPartObj>
    </w:sdtPr>
    <w:sdtEndPr/>
    <w:sdtContent>
      <w:p w:rsidR="000D3586" w:rsidRDefault="00E75EFA">
        <w:pPr>
          <w:pStyle w:val="ad"/>
          <w:jc w:val="center"/>
        </w:pPr>
        <w:r>
          <w:fldChar w:fldCharType="begin"/>
        </w:r>
        <w:r w:rsidR="000D3586">
          <w:instrText>PAGE   \* MERGEFORMAT</w:instrText>
        </w:r>
        <w:r>
          <w:fldChar w:fldCharType="separate"/>
        </w:r>
        <w:r w:rsidR="001A1457">
          <w:rPr>
            <w:noProof/>
          </w:rPr>
          <w:t>1</w:t>
        </w:r>
        <w:r>
          <w:fldChar w:fldCharType="end"/>
        </w:r>
      </w:p>
    </w:sdtContent>
  </w:sdt>
  <w:p w:rsidR="000D3586" w:rsidRDefault="000D358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A34"/>
    <w:multiLevelType w:val="hybridMultilevel"/>
    <w:tmpl w:val="0A1E9C30"/>
    <w:lvl w:ilvl="0" w:tplc="0DB675F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60E"/>
    <w:rsid w:val="00005CC3"/>
    <w:rsid w:val="00063370"/>
    <w:rsid w:val="000A737E"/>
    <w:rsid w:val="000B2A33"/>
    <w:rsid w:val="000C2570"/>
    <w:rsid w:val="000D3586"/>
    <w:rsid w:val="000F2CFE"/>
    <w:rsid w:val="000F6F5D"/>
    <w:rsid w:val="000F73A2"/>
    <w:rsid w:val="00103786"/>
    <w:rsid w:val="00125BF7"/>
    <w:rsid w:val="00126B5A"/>
    <w:rsid w:val="00155C20"/>
    <w:rsid w:val="001A1457"/>
    <w:rsid w:val="001C21CC"/>
    <w:rsid w:val="002044B2"/>
    <w:rsid w:val="0021419B"/>
    <w:rsid w:val="0023360E"/>
    <w:rsid w:val="00234F5D"/>
    <w:rsid w:val="00261AA1"/>
    <w:rsid w:val="00264CC6"/>
    <w:rsid w:val="00265CE8"/>
    <w:rsid w:val="00282784"/>
    <w:rsid w:val="002D388A"/>
    <w:rsid w:val="002E3FE1"/>
    <w:rsid w:val="00311843"/>
    <w:rsid w:val="00324AE1"/>
    <w:rsid w:val="0034082C"/>
    <w:rsid w:val="0036746D"/>
    <w:rsid w:val="00382916"/>
    <w:rsid w:val="003C25AC"/>
    <w:rsid w:val="003E08A7"/>
    <w:rsid w:val="00402D3A"/>
    <w:rsid w:val="00403023"/>
    <w:rsid w:val="004141AE"/>
    <w:rsid w:val="00434BDA"/>
    <w:rsid w:val="00444A92"/>
    <w:rsid w:val="0048006A"/>
    <w:rsid w:val="00483E5D"/>
    <w:rsid w:val="004B6E88"/>
    <w:rsid w:val="00504B9F"/>
    <w:rsid w:val="00514341"/>
    <w:rsid w:val="005759C8"/>
    <w:rsid w:val="005A03DD"/>
    <w:rsid w:val="005A422E"/>
    <w:rsid w:val="005B4235"/>
    <w:rsid w:val="005B5B15"/>
    <w:rsid w:val="005C03CE"/>
    <w:rsid w:val="005F0397"/>
    <w:rsid w:val="0060712C"/>
    <w:rsid w:val="00611E3E"/>
    <w:rsid w:val="006527C1"/>
    <w:rsid w:val="00652D7E"/>
    <w:rsid w:val="0068709E"/>
    <w:rsid w:val="006876A2"/>
    <w:rsid w:val="006B777A"/>
    <w:rsid w:val="006C332D"/>
    <w:rsid w:val="006E1120"/>
    <w:rsid w:val="007446C2"/>
    <w:rsid w:val="00746794"/>
    <w:rsid w:val="00773EF4"/>
    <w:rsid w:val="00792CDB"/>
    <w:rsid w:val="007A0084"/>
    <w:rsid w:val="007A7527"/>
    <w:rsid w:val="007F2649"/>
    <w:rsid w:val="00820B42"/>
    <w:rsid w:val="00821F60"/>
    <w:rsid w:val="00825936"/>
    <w:rsid w:val="00826454"/>
    <w:rsid w:val="008266C6"/>
    <w:rsid w:val="00885DF5"/>
    <w:rsid w:val="008C1594"/>
    <w:rsid w:val="008C7F4C"/>
    <w:rsid w:val="008D5061"/>
    <w:rsid w:val="00932CD1"/>
    <w:rsid w:val="009331F1"/>
    <w:rsid w:val="00940959"/>
    <w:rsid w:val="009469FE"/>
    <w:rsid w:val="00967F61"/>
    <w:rsid w:val="00984D47"/>
    <w:rsid w:val="00995383"/>
    <w:rsid w:val="009C6D4F"/>
    <w:rsid w:val="009D7CF9"/>
    <w:rsid w:val="00A24A42"/>
    <w:rsid w:val="00A34A2F"/>
    <w:rsid w:val="00A4522C"/>
    <w:rsid w:val="00A519F2"/>
    <w:rsid w:val="00A56C9A"/>
    <w:rsid w:val="00A961BE"/>
    <w:rsid w:val="00B04471"/>
    <w:rsid w:val="00B61D68"/>
    <w:rsid w:val="00B851D5"/>
    <w:rsid w:val="00B85B30"/>
    <w:rsid w:val="00BA733D"/>
    <w:rsid w:val="00BB50FC"/>
    <w:rsid w:val="00BC553D"/>
    <w:rsid w:val="00BE0BAB"/>
    <w:rsid w:val="00BE3D4B"/>
    <w:rsid w:val="00BE7CAF"/>
    <w:rsid w:val="00C03FCC"/>
    <w:rsid w:val="00C16C49"/>
    <w:rsid w:val="00C63076"/>
    <w:rsid w:val="00C72EB3"/>
    <w:rsid w:val="00C82AC6"/>
    <w:rsid w:val="00C94720"/>
    <w:rsid w:val="00CA53B5"/>
    <w:rsid w:val="00CA6DF2"/>
    <w:rsid w:val="00CC3182"/>
    <w:rsid w:val="00CC55A9"/>
    <w:rsid w:val="00CE2E54"/>
    <w:rsid w:val="00CF6BCA"/>
    <w:rsid w:val="00D00E24"/>
    <w:rsid w:val="00D12373"/>
    <w:rsid w:val="00D77BD5"/>
    <w:rsid w:val="00DB373D"/>
    <w:rsid w:val="00DB5F55"/>
    <w:rsid w:val="00DB6AC8"/>
    <w:rsid w:val="00DE6A3D"/>
    <w:rsid w:val="00E54873"/>
    <w:rsid w:val="00E66647"/>
    <w:rsid w:val="00E75EFA"/>
    <w:rsid w:val="00E7651E"/>
    <w:rsid w:val="00E87D35"/>
    <w:rsid w:val="00EB3A7E"/>
    <w:rsid w:val="00EC6124"/>
    <w:rsid w:val="00ED527D"/>
    <w:rsid w:val="00EE1A9E"/>
    <w:rsid w:val="00EF4D6F"/>
    <w:rsid w:val="00F04707"/>
    <w:rsid w:val="00F1228E"/>
    <w:rsid w:val="00F21F40"/>
    <w:rsid w:val="00FA0638"/>
    <w:rsid w:val="00FB5FFD"/>
    <w:rsid w:val="00FC307F"/>
    <w:rsid w:val="00FC62D9"/>
    <w:rsid w:val="00FE3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71325-B92E-498D-A44F-4719185C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60E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3360E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3360E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55C2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60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3360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3360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3360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2336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3360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3360E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3360E"/>
    <w:pPr>
      <w:jc w:val="both"/>
    </w:pPr>
  </w:style>
  <w:style w:type="character" w:customStyle="1" w:styleId="a8">
    <w:name w:val="Основной текст Знак"/>
    <w:basedOn w:val="a0"/>
    <w:link w:val="a7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3360E"/>
    <w:pPr>
      <w:spacing w:before="100" w:beforeAutospacing="1" w:after="100" w:afterAutospacing="1"/>
    </w:pPr>
  </w:style>
  <w:style w:type="paragraph" w:customStyle="1" w:styleId="ConsPlusNormal">
    <w:name w:val="ConsPlusNormal"/>
    <w:rsid w:val="002336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336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23360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33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55C2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C947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4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947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4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8709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870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7B8B-41D0-4DF0-A2E9-C51CDDE2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User</cp:lastModifiedBy>
  <cp:revision>2</cp:revision>
  <cp:lastPrinted>2022-07-13T07:40:00Z</cp:lastPrinted>
  <dcterms:created xsi:type="dcterms:W3CDTF">2022-07-27T10:52:00Z</dcterms:created>
  <dcterms:modified xsi:type="dcterms:W3CDTF">2022-07-27T10:52:00Z</dcterms:modified>
</cp:coreProperties>
</file>